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F6990" w14:textId="472C3DA9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別記様式第</w:t>
      </w:r>
      <w:r w:rsidR="00D56F81" w:rsidRPr="002F0FEC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</w:p>
    <w:p w14:paraId="787187D6" w14:textId="77777777" w:rsidR="00C92A46" w:rsidRPr="002F0FEC" w:rsidRDefault="00C92A46" w:rsidP="00C92A46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第　　　号</w:t>
      </w:r>
    </w:p>
    <w:p w14:paraId="3675045E" w14:textId="77777777" w:rsidR="00C92A46" w:rsidRPr="002F0FEC" w:rsidRDefault="00C92A46" w:rsidP="00C92A46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42356C14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680249E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D0983B6" w14:textId="240B3DF9" w:rsidR="00C92A46" w:rsidRPr="002F0FEC" w:rsidRDefault="00C92A46" w:rsidP="00BB3AEC">
      <w:pPr>
        <w:overflowPunct w:val="0"/>
        <w:ind w:leftChars="99" w:left="219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栃木県知事　様</w:t>
      </w:r>
    </w:p>
    <w:p w14:paraId="010EAD72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B20971A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7E3BD967" w14:textId="77777777" w:rsidR="00BB3AEC" w:rsidRPr="002F0FEC" w:rsidRDefault="00BB3AEC" w:rsidP="00AD03B3">
      <w:pPr>
        <w:overflowPunct w:val="0"/>
        <w:ind w:leftChars="1240" w:left="2742" w:firstLineChars="100" w:firstLine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申請者　　所在地</w:t>
      </w:r>
    </w:p>
    <w:p w14:paraId="59104BBD" w14:textId="77777777" w:rsidR="00BB3AEC" w:rsidRPr="002F0FEC" w:rsidRDefault="00BB3AEC" w:rsidP="00AD03B3">
      <w:pPr>
        <w:overflowPunct w:val="0"/>
        <w:ind w:leftChars="1728" w:left="3821" w:firstLineChars="100" w:firstLine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名　称</w:t>
      </w:r>
    </w:p>
    <w:p w14:paraId="61366D4C" w14:textId="77777777" w:rsidR="00BB3AEC" w:rsidRPr="002F0FEC" w:rsidRDefault="00BB3AEC" w:rsidP="00AD03B3">
      <w:pPr>
        <w:overflowPunct w:val="0"/>
        <w:ind w:leftChars="1728" w:left="3821" w:firstLineChars="100" w:firstLine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代表者</w:t>
      </w:r>
    </w:p>
    <w:p w14:paraId="6A5A8EF4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F2B29B1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BFF3C50" w14:textId="4AC88779" w:rsidR="00C92A46" w:rsidRPr="002F0FEC" w:rsidRDefault="00C92A46" w:rsidP="00406F66">
      <w:pPr>
        <w:overflowPunct w:val="0"/>
        <w:ind w:left="426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度</w:t>
      </w:r>
      <w:r w:rsidR="007928FE" w:rsidRPr="002F0FEC">
        <w:rPr>
          <w:rFonts w:ascii="ＭＳ 明朝" w:hAnsi="ＭＳ 明朝" w:cs="ＭＳ 明朝" w:hint="eastAsia"/>
          <w:color w:val="000000"/>
          <w:kern w:val="0"/>
          <w:szCs w:val="21"/>
        </w:rPr>
        <w:t>栃木県臨床調査個人票等電子化補助金</w:t>
      </w:r>
      <w:r w:rsidR="00AD03B3" w:rsidRPr="002F0FEC">
        <w:rPr>
          <w:rFonts w:ascii="ＭＳ 明朝" w:hAnsi="ＭＳ 明朝" w:cs="ＭＳ 明朝" w:hint="eastAsia"/>
          <w:color w:val="000000"/>
          <w:kern w:val="0"/>
          <w:szCs w:val="21"/>
        </w:rPr>
        <w:t>（〇〇（補助金の名称））実績報告書</w:t>
      </w:r>
    </w:p>
    <w:p w14:paraId="19B9A587" w14:textId="79987501" w:rsidR="00C92A46" w:rsidRPr="002F0FEC" w:rsidRDefault="00CC2450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C92A46" w:rsidRPr="002F0FE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栃木県指令　　第　　号で交付決定の通知のあった</w:t>
      </w:r>
      <w:r w:rsidR="00406F66" w:rsidRPr="002F0FEC">
        <w:rPr>
          <w:rFonts w:ascii="ＭＳ 明朝" w:hAnsi="ＭＳ 明朝" w:cs="ＭＳ 明朝" w:hint="eastAsia"/>
          <w:color w:val="000000"/>
          <w:kern w:val="0"/>
          <w:szCs w:val="21"/>
        </w:rPr>
        <w:t>栃木県臨床調査個人票等電子化補助金（</w:t>
      </w:r>
      <w:r w:rsidR="00D77431" w:rsidRPr="002F0FEC">
        <w:rPr>
          <w:rFonts w:ascii="ＭＳ 明朝" w:hAnsi="ＭＳ 明朝" w:cs="ＭＳ 明朝" w:hint="eastAsia"/>
          <w:color w:val="000000"/>
          <w:kern w:val="0"/>
          <w:szCs w:val="21"/>
        </w:rPr>
        <w:t>〇〇</w:t>
      </w:r>
      <w:r w:rsidR="00406F66" w:rsidRPr="002F0FEC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D77431" w:rsidRPr="002F0FEC">
        <w:rPr>
          <w:rFonts w:ascii="ＭＳ 明朝" w:hAnsi="ＭＳ 明朝" w:cs="ＭＳ 明朝" w:hint="eastAsia"/>
          <w:color w:val="000000"/>
          <w:kern w:val="0"/>
          <w:szCs w:val="21"/>
        </w:rPr>
        <w:t>補助金</w:t>
      </w:r>
      <w:r w:rsidR="00406F66" w:rsidRPr="002F0FEC">
        <w:rPr>
          <w:rFonts w:ascii="ＭＳ 明朝" w:hAnsi="ＭＳ 明朝" w:cs="ＭＳ 明朝" w:hint="eastAsia"/>
          <w:color w:val="000000"/>
          <w:kern w:val="0"/>
          <w:szCs w:val="21"/>
        </w:rPr>
        <w:t>の名称））</w:t>
      </w:r>
      <w:r w:rsidR="00C92A46" w:rsidRPr="002F0FEC">
        <w:rPr>
          <w:rFonts w:ascii="ＭＳ 明朝" w:hAnsi="ＭＳ 明朝" w:cs="ＭＳ 明朝" w:hint="eastAsia"/>
          <w:color w:val="000000"/>
          <w:kern w:val="0"/>
          <w:szCs w:val="21"/>
        </w:rPr>
        <w:t>について、栃木県補助金等交付規則第</w:t>
      </w:r>
      <w:r w:rsidR="00B35FF2" w:rsidRPr="002F0FEC">
        <w:rPr>
          <w:rFonts w:ascii="ＭＳ 明朝" w:hAnsi="ＭＳ 明朝" w:cs="ＭＳ 明朝" w:hint="eastAsia"/>
          <w:color w:val="000000"/>
          <w:kern w:val="0"/>
          <w:szCs w:val="21"/>
        </w:rPr>
        <w:t>13</w:t>
      </w:r>
      <w:r w:rsidR="00C92A46" w:rsidRPr="002F0FEC">
        <w:rPr>
          <w:rFonts w:ascii="ＭＳ 明朝" w:hAnsi="ＭＳ 明朝" w:cs="ＭＳ 明朝" w:hint="eastAsia"/>
          <w:color w:val="000000"/>
          <w:kern w:val="0"/>
          <w:szCs w:val="21"/>
        </w:rPr>
        <w:t>条の規定により、その実績について関係書類を添えて報告します。</w:t>
      </w:r>
    </w:p>
    <w:p w14:paraId="020FE511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6D3796B" w14:textId="77777777" w:rsidR="00C92A46" w:rsidRPr="002F0FEC" w:rsidRDefault="00C92A46" w:rsidP="00C92A46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69E5D935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1CAC735" w14:textId="77777777" w:rsidR="00C92A46" w:rsidRPr="002F0FEC" w:rsidRDefault="00C92A46" w:rsidP="00C92A46">
      <w:pPr>
        <w:overflowPunct w:val="0"/>
        <w:ind w:left="426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精算額　金　　　　　　　　　　　　</w:t>
      </w:r>
      <w:r w:rsidRPr="002F0FEC">
        <w:rPr>
          <w:rFonts w:ascii="ＭＳ 明朝" w:hAnsi="ＭＳ 明朝"/>
          <w:color w:val="000000"/>
          <w:kern w:val="0"/>
          <w:szCs w:val="21"/>
          <w:u w:val="single" w:color="000000"/>
        </w:rPr>
        <w:t xml:space="preserve"> </w:t>
      </w:r>
      <w:r w:rsidRPr="002F0FEC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>円</w:t>
      </w:r>
    </w:p>
    <w:p w14:paraId="4B4906E2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B99E2A5" w14:textId="77777777" w:rsidR="00C92A46" w:rsidRPr="002F0FE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関係書類</w:t>
      </w:r>
    </w:p>
    <w:p w14:paraId="6998A5E9" w14:textId="6CC1B8D1" w:rsidR="00C92A46" w:rsidRPr="002F0FEC" w:rsidRDefault="00A64C76" w:rsidP="00BB3AEC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実績</w:t>
      </w:r>
      <w:r w:rsidR="00C92A46" w:rsidRPr="002F0FEC">
        <w:rPr>
          <w:rFonts w:ascii="ＭＳ 明朝" w:hAnsi="ＭＳ 明朝" w:cs="ＭＳ 明朝" w:hint="eastAsia"/>
          <w:color w:val="000000"/>
          <w:kern w:val="0"/>
          <w:szCs w:val="21"/>
        </w:rPr>
        <w:t>報告書（様式第３号）</w:t>
      </w:r>
    </w:p>
    <w:p w14:paraId="2021D0E9" w14:textId="1085B2FA" w:rsidR="00C92A46" w:rsidRPr="002F0FEC" w:rsidRDefault="00C92A46" w:rsidP="00BB3AEC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収支決算書（様式第４号）</w:t>
      </w:r>
    </w:p>
    <w:p w14:paraId="6338D3B4" w14:textId="08466756" w:rsidR="00C92A46" w:rsidRPr="002F0FEC" w:rsidRDefault="00C92A46" w:rsidP="00BB3AEC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0FEC">
        <w:rPr>
          <w:rFonts w:ascii="ＭＳ 明朝" w:hAnsi="ＭＳ 明朝" w:cs="ＭＳ 明朝" w:hint="eastAsia"/>
          <w:color w:val="000000"/>
          <w:kern w:val="0"/>
          <w:szCs w:val="21"/>
        </w:rPr>
        <w:t>その他</w:t>
      </w:r>
    </w:p>
    <w:sectPr w:rsidR="00C92A46" w:rsidRPr="002F0FEC" w:rsidSect="002E5755">
      <w:headerReference w:type="default" r:id="rId8"/>
      <w:footerReference w:type="default" r:id="rId9"/>
      <w:pgSz w:w="11906" w:h="16838" w:code="9"/>
      <w:pgMar w:top="1418" w:right="1474" w:bottom="1304" w:left="1588" w:header="720" w:footer="720" w:gutter="0"/>
      <w:pgNumType w:start="1"/>
      <w:cols w:space="720"/>
      <w:noEndnote/>
      <w:docGrid w:type="linesAndChars" w:linePitch="28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F5CB" w14:textId="77777777" w:rsidR="00322786" w:rsidRDefault="00322786">
      <w:r>
        <w:separator/>
      </w:r>
    </w:p>
  </w:endnote>
  <w:endnote w:type="continuationSeparator" w:id="0">
    <w:p w14:paraId="0BB459D6" w14:textId="77777777" w:rsidR="00322786" w:rsidRDefault="0032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CC7C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636A" w14:textId="77777777" w:rsidR="00322786" w:rsidRDefault="00322786">
      <w:r>
        <w:separator/>
      </w:r>
    </w:p>
  </w:footnote>
  <w:footnote w:type="continuationSeparator" w:id="0">
    <w:p w14:paraId="56EA79AA" w14:textId="77777777" w:rsidR="00322786" w:rsidRDefault="0032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1F38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E757F"/>
    <w:multiLevelType w:val="hybridMultilevel"/>
    <w:tmpl w:val="AB02FE1E"/>
    <w:lvl w:ilvl="0" w:tplc="DDA253B2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5C71322"/>
    <w:multiLevelType w:val="hybridMultilevel"/>
    <w:tmpl w:val="AEB4BE98"/>
    <w:lvl w:ilvl="0" w:tplc="BEBA91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1275633">
    <w:abstractNumId w:val="1"/>
  </w:num>
  <w:num w:numId="2" w16cid:durableId="92091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47F0"/>
    <w:rsid w:val="000067FC"/>
    <w:rsid w:val="00006AF4"/>
    <w:rsid w:val="00096BAC"/>
    <w:rsid w:val="000B5978"/>
    <w:rsid w:val="000E484C"/>
    <w:rsid w:val="00125871"/>
    <w:rsid w:val="001403C4"/>
    <w:rsid w:val="001524B7"/>
    <w:rsid w:val="00171DE6"/>
    <w:rsid w:val="001A6DA3"/>
    <w:rsid w:val="00211C0F"/>
    <w:rsid w:val="002576C1"/>
    <w:rsid w:val="002817BF"/>
    <w:rsid w:val="00287E73"/>
    <w:rsid w:val="00290FB1"/>
    <w:rsid w:val="002C1D33"/>
    <w:rsid w:val="002E5755"/>
    <w:rsid w:val="002F0FEC"/>
    <w:rsid w:val="00315373"/>
    <w:rsid w:val="00322786"/>
    <w:rsid w:val="003F00F2"/>
    <w:rsid w:val="003F5752"/>
    <w:rsid w:val="00401AF8"/>
    <w:rsid w:val="00406F66"/>
    <w:rsid w:val="005332D6"/>
    <w:rsid w:val="0057054B"/>
    <w:rsid w:val="005A4E3C"/>
    <w:rsid w:val="00602DBD"/>
    <w:rsid w:val="00613C44"/>
    <w:rsid w:val="006A11DF"/>
    <w:rsid w:val="006E5C6F"/>
    <w:rsid w:val="007928FE"/>
    <w:rsid w:val="00794594"/>
    <w:rsid w:val="00871025"/>
    <w:rsid w:val="008D2A66"/>
    <w:rsid w:val="008E609C"/>
    <w:rsid w:val="00910473"/>
    <w:rsid w:val="00910666"/>
    <w:rsid w:val="00923A1E"/>
    <w:rsid w:val="00975416"/>
    <w:rsid w:val="009A6653"/>
    <w:rsid w:val="009F588E"/>
    <w:rsid w:val="00A02741"/>
    <w:rsid w:val="00A0747C"/>
    <w:rsid w:val="00A12077"/>
    <w:rsid w:val="00A64C76"/>
    <w:rsid w:val="00A91EDB"/>
    <w:rsid w:val="00AB0543"/>
    <w:rsid w:val="00AB44AE"/>
    <w:rsid w:val="00AC494F"/>
    <w:rsid w:val="00AD03B3"/>
    <w:rsid w:val="00AE021C"/>
    <w:rsid w:val="00B35FF2"/>
    <w:rsid w:val="00BA5F1F"/>
    <w:rsid w:val="00BB3AEC"/>
    <w:rsid w:val="00C25ECA"/>
    <w:rsid w:val="00C67A28"/>
    <w:rsid w:val="00C774EE"/>
    <w:rsid w:val="00C92A46"/>
    <w:rsid w:val="00CC2450"/>
    <w:rsid w:val="00CE7358"/>
    <w:rsid w:val="00D56F81"/>
    <w:rsid w:val="00D60AB3"/>
    <w:rsid w:val="00D77431"/>
    <w:rsid w:val="00DA3DEA"/>
    <w:rsid w:val="00DB2DF4"/>
    <w:rsid w:val="00DC1633"/>
    <w:rsid w:val="00E329AE"/>
    <w:rsid w:val="00EE2C63"/>
    <w:rsid w:val="00F462EB"/>
    <w:rsid w:val="00F52F1A"/>
    <w:rsid w:val="00F61DC6"/>
    <w:rsid w:val="00F823CA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2268AC5"/>
  <w15:chartTrackingRefBased/>
  <w15:docId w15:val="{3BCEEE0E-D9CC-4EA4-A2EE-31EA9AA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7A2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7A2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588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8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2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4C7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3BE6-4775-4030-9B7A-E6A1B4E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3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人工腎臓装置不足地域設備整備事業費補助金交付要領</vt:lpstr>
      <vt:lpstr>栃木県人工腎臓装置不足地域設備整備事業費補助金交付要領</vt:lpstr>
    </vt:vector>
  </TitlesOfParts>
  <Company>栃木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人工腎臓装置不足地域設備整備事業費補助金交付要領</dc:title>
  <dc:subject/>
  <dc:creator>栃木県</dc:creator>
  <cp:keywords/>
  <dc:description/>
  <cp:lastModifiedBy>上野　眞杜</cp:lastModifiedBy>
  <cp:revision>13</cp:revision>
  <cp:lastPrinted>2026-03-02T04:52:00Z</cp:lastPrinted>
  <dcterms:created xsi:type="dcterms:W3CDTF">2024-07-18T00:17:00Z</dcterms:created>
  <dcterms:modified xsi:type="dcterms:W3CDTF">2026-03-02T04:53:00Z</dcterms:modified>
</cp:coreProperties>
</file>